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第1卷  高明的杀手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第1卷  高明的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26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昆虫记  第1卷  高明的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